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C01E" w14:textId="691F2EC4" w:rsidR="00434B35" w:rsidRPr="00874085" w:rsidRDefault="001B08BF" w:rsidP="00434B35">
      <w:pPr>
        <w:jc w:val="center"/>
        <w:rPr>
          <w:rFonts w:ascii="Arial Rounded MT Bold" w:hAnsi="Arial Rounded MT Bold"/>
          <w:sz w:val="48"/>
          <w:szCs w:val="48"/>
          <w:u w:val="single"/>
        </w:rPr>
      </w:pPr>
      <w:r w:rsidRPr="00874085">
        <w:rPr>
          <w:rFonts w:ascii="Arial Rounded MT Bold" w:hAnsi="Arial Rounded MT Bold"/>
          <w:sz w:val="48"/>
          <w:szCs w:val="48"/>
          <w:u w:val="single"/>
        </w:rPr>
        <w:t>Predicted Data Analysis Report</w:t>
      </w:r>
    </w:p>
    <w:p w14:paraId="08A5207B" w14:textId="77820438" w:rsidR="00260FC9" w:rsidRPr="00874085" w:rsidRDefault="00434B35" w:rsidP="00434B35">
      <w:pPr>
        <w:jc w:val="center"/>
        <w:rPr>
          <w:rFonts w:ascii="Arial Rounded MT Bold" w:hAnsi="Arial Rounded MT Bold"/>
          <w:sz w:val="48"/>
          <w:szCs w:val="48"/>
        </w:rPr>
      </w:pPr>
      <w:r w:rsidRPr="00874085">
        <w:rPr>
          <w:rFonts w:ascii="Arial Rounded MT Bold" w:hAnsi="Arial Rounded MT Bold"/>
          <w:sz w:val="48"/>
          <w:szCs w:val="48"/>
        </w:rPr>
        <w:t>(2020-2050)</w:t>
      </w:r>
    </w:p>
    <w:p w14:paraId="4558A532" w14:textId="74C65BF5" w:rsidR="004D48E2" w:rsidRDefault="004D48E2" w:rsidP="004D48E2">
      <w:pPr>
        <w:rPr>
          <w:sz w:val="48"/>
          <w:szCs w:val="48"/>
        </w:rPr>
      </w:pPr>
    </w:p>
    <w:p w14:paraId="703C6D8F" w14:textId="6D7CC46C" w:rsidR="002424A0" w:rsidRPr="00434B35" w:rsidRDefault="004D48E2"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 is a young country</w:t>
      </w:r>
      <w:r w:rsidR="00745D12"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median age of 28 in 2020</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has an opportunity to drive economic growth on the back of its rising working-age population (those aged </w:t>
      </w:r>
      <w:r w:rsidR="00745D12"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 59</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nation is expected to add almost 10-11 million people (according to the predictions made</w:t>
      </w:r>
      <w:r w:rsidR="000C4E20"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model</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evious years population growth history) to its workforce every year over the next three decades</w:t>
      </w:r>
      <w:r w:rsidR="00745D12"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2050)</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working-age population crossing the </w:t>
      </w:r>
      <w:r w:rsidR="006B79E7"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millio</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mark by 2030</w:t>
      </w:r>
      <w:r w:rsidR="002424A0"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6DE4"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3667"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greater access to information and growing aspirations among the nation’s youth, the quality of employment that India provides will prove as crucial as the quantity. </w:t>
      </w:r>
      <w:r w:rsidR="001C79B4"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25B476" w14:textId="63C54609" w:rsidR="00D54C1D" w:rsidRPr="00434B35" w:rsidRDefault="00D54C1D"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424A0"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 major</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pects India needs to </w:t>
      </w:r>
      <w:r w:rsidR="00400743" w:rsidRPr="00BB6703">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w:t>
      </w:r>
      <w:r w:rsidRPr="00BB670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11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re </w:t>
      </w:r>
      <w:r w:rsidRPr="00C420E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structure,</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20E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care</w:t>
      </w:r>
      <w:r w:rsidR="002424A0" w:rsidRPr="00C420E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4A0"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4A0" w:rsidRPr="00C420E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002424A0"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C420E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w:t>
      </w:r>
    </w:p>
    <w:p w14:paraId="6E07E788" w14:textId="77777777" w:rsidR="00400743" w:rsidRPr="006111D3" w:rsidRDefault="00D54C1D" w:rsidP="006111D3">
      <w:pPr>
        <w:pStyle w:val="ListParagraph"/>
        <w:numPr>
          <w:ilvl w:val="0"/>
          <w:numId w:val="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1D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structure</w:t>
      </w:r>
      <w:r w:rsidR="002424A0" w:rsidRPr="006111D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24A0" w:rsidRPr="006111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BECAD7" w14:textId="6E4BD3C4" w:rsidR="00D54C1D" w:rsidRPr="006111D3" w:rsidRDefault="002424A0" w:rsidP="006111D3">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rastructure is important for faster economic growth and alleviation of poverty in the country. The adequate infrastructure in the form of road and railway transport system, ports, power, airports and their efficient working is also needed for integration of the Indian economy with other economies of the world.</w:t>
      </w:r>
      <w:r w:rsidR="00D56DE4"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w:t>
      </w:r>
      <w:r w:rsidR="003561E3"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6DE4"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ilways, communication and power supply.</w:t>
      </w:r>
    </w:p>
    <w:p w14:paraId="27B2BE91" w14:textId="77777777" w:rsidR="00400743" w:rsidRPr="00434B35" w:rsidRDefault="00400743" w:rsidP="004D48E2">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D9A0D" w14:textId="77777777" w:rsidR="00400743" w:rsidRPr="006111D3" w:rsidRDefault="00D56DE4" w:rsidP="006111D3">
      <w:pPr>
        <w:pStyle w:val="ListParagraph"/>
        <w:numPr>
          <w:ilvl w:val="0"/>
          <w:numId w:val="1"/>
        </w:numPr>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1D3">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care:</w:t>
      </w:r>
    </w:p>
    <w:p w14:paraId="01A44562" w14:textId="6BA4DB8E" w:rsidR="007A5C1D" w:rsidRPr="006111D3" w:rsidRDefault="00D56DE4" w:rsidP="006111D3">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lth facilities often struggle to provide the rapid emergency care needed to manage maternal complications and care for </w:t>
      </w:r>
      <w:r w:rsidR="001B08BF"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B08BF"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k and ailing</w:t>
      </w:r>
      <w:r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mon causes include inadequate or unhygienic infrastructure; lack of competent, motivated staff; lack of availability or poor quality of medicines; poor compliance to evidence-based clinical interventions and practices; and poor documentation and use of information. Improving quality of care and patient safety are therefore critical if we want to accelerate the life expectancy in the country</w:t>
      </w:r>
      <w:r w:rsidR="00650435"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BB9BC" w14:textId="77777777" w:rsidR="001B08BF" w:rsidRPr="00434B35" w:rsidRDefault="001B08BF" w:rsidP="004D48E2">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57BD4" w14:textId="77777777" w:rsidR="00400743" w:rsidRPr="006111D3" w:rsidRDefault="007A5C1D" w:rsidP="006111D3">
      <w:pPr>
        <w:pStyle w:val="ListParagraph"/>
        <w:numPr>
          <w:ilvl w:val="0"/>
          <w:numId w:val="1"/>
        </w:num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1D3">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1F3907" w14:textId="0F2DFD9A" w:rsidR="001B08BF" w:rsidRPr="006111D3" w:rsidRDefault="009A7878" w:rsidP="006111D3">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A5C1D"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ation is very essential for eradicating poverty as it makes people more productive and earn a better living.</w:t>
      </w:r>
      <w:r w:rsidRPr="006111D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education people become more responsible and informed citizens, and have a role in politics and society.</w:t>
      </w:r>
    </w:p>
    <w:p w14:paraId="3B79EE71" w14:textId="77777777" w:rsidR="00400743" w:rsidRPr="00434B35" w:rsidRDefault="00400743" w:rsidP="004D48E2">
      <w:p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A8C51" w14:textId="42714597" w:rsidR="00D54C1D" w:rsidRPr="006111D3" w:rsidRDefault="009A7878" w:rsidP="006111D3">
      <w:pPr>
        <w:pStyle w:val="ListParagraph"/>
        <w:numPr>
          <w:ilvl w:val="0"/>
          <w:numId w:val="1"/>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1D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ment: </w:t>
      </w:r>
    </w:p>
    <w:p w14:paraId="60EA548C" w14:textId="40197E69" w:rsidR="00D54C1D" w:rsidRPr="006111D3" w:rsidRDefault="006C54AB" w:rsidP="006111D3">
      <w:pPr>
        <w:pStyle w:val="ListParagrap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1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9A7878" w:rsidRPr="006111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 creation must become an overarching goal for the government along with economic growth</w:t>
      </w:r>
      <w:r w:rsidRPr="006111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mentioned earlier, every year around 10-11 million Indians get added to the working</w:t>
      </w:r>
      <w:r w:rsidR="003561E3" w:rsidRPr="006111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egory </w:t>
      </w:r>
      <w:r w:rsidRPr="006111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group. For the country to grow and do well financially there have to be adequate number of jobs created for all these people </w:t>
      </w:r>
      <w:r w:rsidR="001B08BF" w:rsidRPr="006111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re being added to the working class.</w:t>
      </w:r>
    </w:p>
    <w:p w14:paraId="5A7A074D" w14:textId="3B19A179" w:rsidR="002424A0" w:rsidRPr="00434B35" w:rsidRDefault="002424A0"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47439" w14:textId="26F70F0A" w:rsidR="001B08BF" w:rsidRDefault="001B08BF"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8CCEB" w14:textId="3FAA4EDA" w:rsidR="002D18C7" w:rsidRDefault="002D18C7"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FE83A" w14:textId="77777777" w:rsidR="002D18C7" w:rsidRDefault="002D18C7"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5914E" w14:textId="0EA48DEB" w:rsidR="000C1B23" w:rsidRPr="006111D3" w:rsidRDefault="000C1B23" w:rsidP="004D48E2">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1D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t </w:t>
      </w:r>
      <w:r w:rsidR="00EC1B10" w:rsidRPr="006111D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111D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ongevity (Life Expectancy)</w:t>
      </w:r>
    </w:p>
    <w:p w14:paraId="26B9A71F" w14:textId="13A4E81F" w:rsidR="00EC1B10" w:rsidRDefault="00EC1B10"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C1B23"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e expectancy in India is expected to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h about </w:t>
      </w:r>
      <w:r w:rsidR="000C1B23"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sidR="000C1B23"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 by the end of 2050.</w:t>
      </w:r>
      <w:r w:rsidR="000C1B2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eans the people would have a larger life span than before which translates into fewer deaths and more consumption of resources. </w:t>
      </w:r>
      <w:r w:rsidR="00A46E7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vity presents economic, social and health challenges especially in our country whose population increases by 1% on an annual basis.</w:t>
      </w:r>
      <w:r w:rsidR="006111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sures need to be taken to meet the demands of the people and improve the quality of life as well along with the improving quantity of life.</w:t>
      </w:r>
    </w:p>
    <w:p w14:paraId="1E1BCCE2" w14:textId="3869A3BC" w:rsidR="000C1B23" w:rsidRDefault="000C1B23"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B3F29" w14:textId="221CAC6D" w:rsidR="006111D3" w:rsidRDefault="006111D3"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173EF" w14:textId="0D32C5D9" w:rsidR="00084ADA" w:rsidRDefault="00084ADA"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CC2DD" w14:textId="77777777" w:rsidR="00084ADA" w:rsidRDefault="00084ADA" w:rsidP="004D48E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BCD92" w14:textId="2E18CC05" w:rsidR="00084ADA" w:rsidRPr="002D18C7" w:rsidRDefault="00084ADA" w:rsidP="004D48E2">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 used for Prediction of Data from 2020-2050:</w:t>
      </w:r>
    </w:p>
    <w:p w14:paraId="51A1558B" w14:textId="3A0B05CD" w:rsidR="00084ADA" w:rsidRPr="002D18C7" w:rsidRDefault="00084ADA" w:rsidP="009C737C">
      <w:pPr>
        <w:ind w:left="705"/>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ETS function:</w:t>
      </w:r>
    </w:p>
    <w:p w14:paraId="743F2228" w14:textId="538C8DC4" w:rsidR="00084ADA" w:rsidRPr="002D18C7" w:rsidRDefault="00084ADA" w:rsidP="00084ADA">
      <w:pPr>
        <w:pStyle w:val="ListParagraph"/>
        <w:numPr>
          <w:ilvl w:val="0"/>
          <w:numId w:val="1"/>
        </w:numP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s</w:t>
      </w:r>
      <w:r w:rsidR="00256D1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D18C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s a future value based on existing (historical) values by using the AAA version of the </w:t>
      </w:r>
      <w:r w:rsidRPr="00256D12">
        <w:rPr>
          <w:rFonts w:ascii="Times New Roman" w:hAnsi="Times New Roman" w:cs="Times New Roman"/>
          <w:bCs/>
          <w:i/>
          <w:i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nential Smoothing (ETS)</w:t>
      </w:r>
      <w:r w:rsidRPr="00256D12">
        <w:rPr>
          <w:rFonts w:ascii="Times New Roman" w:hAnsi="Times New Roman" w:cs="Times New Roman"/>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r w:rsidRPr="002D18C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edicted value is a continuation of the historical values in the specified target date, which should be a continuation of the timeline.</w:t>
      </w:r>
    </w:p>
    <w:p w14:paraId="28175D3F" w14:textId="1697D285" w:rsidR="00084ADA" w:rsidRPr="002D18C7" w:rsidRDefault="00084ADA" w:rsidP="00084ADA">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 requires the timeline to be organized with a constant step between the different points.</w:t>
      </w:r>
    </w:p>
    <w:p w14:paraId="597406FD" w14:textId="77777777" w:rsidR="009C737C" w:rsidRPr="002D18C7" w:rsidRDefault="009C737C" w:rsidP="00084ADA">
      <w:pPr>
        <w:pStyle w:val="ListParagrap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E621B" w14:textId="6E38813C" w:rsidR="009C737C" w:rsidRPr="002D18C7" w:rsidRDefault="009C737C" w:rsidP="00CA3B33">
      <w:pPr>
        <w:pStyle w:val="ListParagraph"/>
        <w:numPr>
          <w:ilvl w:val="0"/>
          <w:numId w:val="1"/>
        </w:numP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6D50DA68" w14:textId="7B163186" w:rsidR="009C737C" w:rsidRPr="002D18C7" w:rsidRDefault="009C737C" w:rsidP="009C737C">
      <w:pPr>
        <w:pStyle w:val="ListParagraph"/>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ETS</w:t>
      </w:r>
      <w:r w:rsidR="002D18C7">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18C7">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D18C7">
        <w:rPr>
          <w:rStyle w:val="func-arg"/>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_date</w:t>
      </w:r>
      <w:proofErr w:type="spellEnd"/>
      <w:r w:rsidRPr="002D18C7">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D18C7">
        <w:rPr>
          <w:rStyle w:val="func-arg"/>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2D18C7">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D18C7">
        <w:rPr>
          <w:rStyle w:val="func-arg"/>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w:t>
      </w:r>
      <w:r w:rsidRPr="002D18C7">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D18C7">
        <w:rPr>
          <w:rStyle w:val="func-arg"/>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ality]</w:t>
      </w:r>
      <w:r w:rsidRPr="002D18C7">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D18C7">
        <w:rPr>
          <w:rStyle w:val="func-arg"/>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mpletion]</w:t>
      </w:r>
      <w:r w:rsidRPr="002D18C7">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2D18C7">
        <w:rPr>
          <w:rStyle w:val="func-arg"/>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ion]</w:t>
      </w:r>
      <w:r w:rsidRPr="002D18C7">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0E8F2F" w14:textId="77777777" w:rsidR="009C737C" w:rsidRPr="002D18C7" w:rsidRDefault="009C737C" w:rsidP="009C737C">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91E9A" w14:textId="5BB81CC0" w:rsidR="00CA3B33" w:rsidRPr="002D18C7" w:rsidRDefault="00CA3B33" w:rsidP="00CA3B33">
      <w:pPr>
        <w:pStyle w:val="ListParagraph"/>
        <w:numPr>
          <w:ilvl w:val="0"/>
          <w:numId w:val="1"/>
        </w:numP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function arguments are:</w:t>
      </w:r>
    </w:p>
    <w:p w14:paraId="5D3089EA" w14:textId="27B86048" w:rsidR="00CA3B33" w:rsidRPr="002D18C7" w:rsidRDefault="00CA3B33" w:rsidP="00CA3B33">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56D12">
        <w:rPr>
          <w:rFonts w:ascii="Times New Roman" w:eastAsia="Times New Roman" w:hAnsi="Times New Roman" w:cs="Times New Roman"/>
          <w:i/>
          <w:i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_date</w:t>
      </w:r>
      <w:proofErr w:type="spellEnd"/>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date/time for which you want to predict a value.</w:t>
      </w:r>
      <w:r w:rsidR="009C737C"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 2030</w:t>
      </w:r>
    </w:p>
    <w:p w14:paraId="0C9FDCD2" w14:textId="1CBEBA1D" w:rsidR="00CA3B33" w:rsidRPr="002D18C7" w:rsidRDefault="00CA3B33" w:rsidP="00CA3B33">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12">
        <w:rPr>
          <w:rFonts w:ascii="Times New Roman" w:eastAsia="Times New Roman" w:hAnsi="Times New Roman" w:cs="Times New Roman"/>
          <w:i/>
          <w:i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rray of historical known values for which you want to </w:t>
      </w:r>
      <w:r w:rsidR="009C737C"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 the next point</w:t>
      </w:r>
      <w:r w:rsidR="009C737C"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example – median age of country values from year 2000 to 2010</w:t>
      </w:r>
    </w:p>
    <w:p w14:paraId="4A319736" w14:textId="476ABF08" w:rsidR="00CA3B33" w:rsidRPr="002D18C7" w:rsidRDefault="00CA3B33" w:rsidP="00CA3B33">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12">
        <w:rPr>
          <w:rFonts w:ascii="Times New Roman" w:eastAsia="Times New Roman" w:hAnsi="Times New Roman" w:cs="Times New Roman"/>
          <w:i/>
          <w:i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line </w:t>
      </w: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ndependent array of dates/times corresponding to each of the values.</w:t>
      </w:r>
      <w:r w:rsidR="009C737C"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 the years array (200-2010) for which you have supplied the median age values.</w:t>
      </w:r>
    </w:p>
    <w:p w14:paraId="5C96754D" w14:textId="2B4B5372" w:rsidR="00CA3B33" w:rsidRPr="002D18C7" w:rsidRDefault="00CA3B33" w:rsidP="00CA3B33">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12">
        <w:rPr>
          <w:rFonts w:ascii="Times New Roman" w:eastAsia="Times New Roman" w:hAnsi="Times New Roman" w:cs="Times New Roman"/>
          <w:i/>
          <w:i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ality</w:t>
      </w: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737C"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es algorithm that should be used to detect seasonality in data</w:t>
      </w:r>
    </w:p>
    <w:p w14:paraId="7A73D243" w14:textId="33451CDA" w:rsidR="00CA3B33" w:rsidRPr="002D18C7" w:rsidRDefault="00CA3B33" w:rsidP="00CA3B33">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12">
        <w:rPr>
          <w:rFonts w:ascii="Times New Roman" w:eastAsia="Times New Roman" w:hAnsi="Times New Roman" w:cs="Times New Roman"/>
          <w:i/>
          <w:i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completion </w:t>
      </w:r>
      <w:r w:rsidR="009C737C"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es how the algorithm should handle the missing points in the timeline</w:t>
      </w:r>
    </w:p>
    <w:p w14:paraId="62255DCE" w14:textId="289CA32F" w:rsidR="002D18C7" w:rsidRDefault="00CA3B33" w:rsidP="002D18C7">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D12">
        <w:rPr>
          <w:rFonts w:ascii="Times New Roman" w:eastAsia="Times New Roman" w:hAnsi="Times New Roman" w:cs="Times New Roman"/>
          <w:i/>
          <w:i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ion</w:t>
      </w: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737C"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es how the algorithm should aggregate values that have the same timestamp.</w:t>
      </w:r>
    </w:p>
    <w:p w14:paraId="1C2CF8B3" w14:textId="044DAE77" w:rsidR="002D18C7" w:rsidRDefault="002D18C7" w:rsidP="002D18C7">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AD0FD" w14:textId="0CA057E0" w:rsidR="002D18C7" w:rsidRDefault="002D18C7" w:rsidP="002D18C7">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7D74E" w14:textId="0AEBCE9D" w:rsidR="002D18C7" w:rsidRDefault="002D18C7" w:rsidP="002D18C7">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21981" w14:textId="357933BE" w:rsidR="002D18C7" w:rsidRDefault="002D18C7" w:rsidP="002D18C7">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2DD9D" w14:textId="1FBC7E7E" w:rsidR="002D18C7" w:rsidRDefault="002D18C7" w:rsidP="002D18C7">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72EE" w14:textId="3F3ECF0E" w:rsidR="002D18C7" w:rsidRDefault="002D18C7" w:rsidP="002D18C7">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A2792" w14:textId="77777777" w:rsidR="002D18C7" w:rsidRDefault="002D18C7" w:rsidP="002D18C7">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A9405" w14:textId="70B705B0" w:rsidR="009C737C" w:rsidRDefault="009C737C" w:rsidP="002D18C7">
      <w:pPr>
        <w:pStyle w:val="ListParagrap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CAST.LINEAR function</w:t>
      </w:r>
      <w:r w:rsidR="002D18C7">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62224E" w14:textId="77777777" w:rsidR="002D18C7" w:rsidRPr="002D18C7" w:rsidRDefault="002D18C7" w:rsidP="002D18C7">
      <w:pPr>
        <w:pStyle w:val="ListParagraph"/>
        <w:rPr>
          <w:rFonts w:ascii="Times New Roman" w:eastAsia="Times New Roman" w:hAnsi="Times New Roman" w:cs="Times New Roman"/>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E1DF0" w14:textId="179BA774" w:rsidR="003A2CBE" w:rsidRPr="00256D12" w:rsidRDefault="002D18C7" w:rsidP="003A2CBE">
      <w:pPr>
        <w:pStyle w:val="ListParagraph"/>
        <w:numPr>
          <w:ilvl w:val="0"/>
          <w:numId w:val="1"/>
        </w:numPr>
        <w:shd w:val="clear" w:color="auto" w:fill="FFFFFF"/>
        <w:spacing w:after="240" w:line="240" w:lineRule="auto"/>
        <w:jc w:val="both"/>
        <w:rPr>
          <w:rFonts w:ascii="Times New Roman" w:eastAsia="Times New Roman" w:hAnsi="Times New Roman" w:cs="Times New Roman"/>
          <w:i/>
          <w:iCs/>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w:t>
      </w:r>
      <w:r w:rsidR="00256D1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D18C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D1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18C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w:t>
      </w:r>
      <w:r w:rsidR="00256D1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D18C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uture value by using existing values</w:t>
      </w:r>
      <w:r w:rsidR="00256D1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dataset</w:t>
      </w:r>
      <w:r w:rsidRPr="002D18C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uture value is a y-value for a given x-value. The existing values are known x-values and y-values, and the future value is predicted by using </w:t>
      </w:r>
      <w:r w:rsidRPr="00256D12">
        <w:rPr>
          <w:rFonts w:ascii="Times New Roman" w:hAnsi="Times New Roman" w:cs="Times New Roman"/>
          <w:i/>
          <w:iCs/>
          <w:color w:val="000000" w:themeColor="text1"/>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r w:rsidR="003A2CBE" w:rsidRPr="00256D12">
        <w:rPr>
          <w:rFonts w:ascii="Times New Roman" w:eastAsia="Times New Roman" w:hAnsi="Times New Roman" w:cs="Times New Roman"/>
          <w:i/>
          <w:iCs/>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A3A882" w14:textId="77777777" w:rsidR="009C737C" w:rsidRPr="002D18C7" w:rsidRDefault="009C737C" w:rsidP="009C737C">
      <w:pPr>
        <w:pStyle w:val="ListParagraph"/>
        <w:shd w:val="clear" w:color="auto" w:fill="FFFFFF"/>
        <w:spacing w:after="240" w:line="240" w:lineRule="auto"/>
        <w:jc w:val="bot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AEF16" w14:textId="77777777" w:rsidR="003A2CBE" w:rsidRPr="002D18C7" w:rsidRDefault="003A2CBE" w:rsidP="003A2CBE">
      <w:pPr>
        <w:pStyle w:val="ListParagraph"/>
        <w:numPr>
          <w:ilvl w:val="0"/>
          <w:numId w:val="1"/>
        </w:numPr>
        <w:shd w:val="clear" w:color="auto" w:fill="FFFFFF"/>
        <w:spacing w:after="240" w:line="240" w:lineRule="auto"/>
        <w:jc w:val="bot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0CA49DD6" w14:textId="1C234A11" w:rsidR="003A2CBE" w:rsidRPr="002D18C7" w:rsidRDefault="003A2CBE" w:rsidP="003A2CBE">
      <w:pPr>
        <w:pStyle w:val="ListParagraph"/>
        <w:shd w:val="clear" w:color="auto" w:fill="FFFFFF"/>
        <w:spacing w:after="240" w:line="240" w:lineRule="auto"/>
        <w:jc w:val="both"/>
        <w:rPr>
          <w:rFonts w:ascii="Times New Roman" w:eastAsia="Times New Roman" w:hAnsi="Times New Roman" w:cs="Times New Roman"/>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CAST.LINEAR(x, </w:t>
      </w:r>
      <w:proofErr w:type="spellStart"/>
      <w:r w:rsidRPr="002D18C7">
        <w:rPr>
          <w:rFonts w:ascii="Times New Roman" w:eastAsia="Times New Roman" w:hAnsi="Times New Roman" w:cs="Times New Roman"/>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_y's</w:t>
      </w:r>
      <w:proofErr w:type="spellEnd"/>
      <w:r w:rsidRPr="002D18C7">
        <w:rPr>
          <w:rFonts w:ascii="Times New Roman" w:eastAsia="Times New Roman" w:hAnsi="Times New Roman" w:cs="Times New Roman"/>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2D18C7">
        <w:rPr>
          <w:rFonts w:ascii="Times New Roman" w:eastAsia="Times New Roman" w:hAnsi="Times New Roman" w:cs="Times New Roman"/>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_x's</w:t>
      </w:r>
      <w:proofErr w:type="spellEnd"/>
      <w:r w:rsidRPr="002D18C7">
        <w:rPr>
          <w:rFonts w:ascii="Times New Roman" w:eastAsia="Times New Roman" w:hAnsi="Times New Roman" w:cs="Times New Roman"/>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7A103" w14:textId="77777777" w:rsidR="009C737C" w:rsidRPr="002D18C7" w:rsidRDefault="009C737C" w:rsidP="003A2CBE">
      <w:pPr>
        <w:pStyle w:val="ListParagraph"/>
        <w:shd w:val="clear" w:color="auto" w:fill="FFFFFF"/>
        <w:spacing w:after="240" w:line="240" w:lineRule="auto"/>
        <w:jc w:val="bot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7E3B9" w14:textId="08D045D1" w:rsidR="003A2CBE" w:rsidRPr="002D18C7" w:rsidRDefault="003A2CBE" w:rsidP="003A2CBE">
      <w:pPr>
        <w:pStyle w:val="ListParagraph"/>
        <w:numPr>
          <w:ilvl w:val="0"/>
          <w:numId w:val="1"/>
        </w:numPr>
        <w:shd w:val="clear" w:color="auto" w:fill="FFFFFF"/>
        <w:spacing w:after="240" w:line="240" w:lineRule="auto"/>
        <w:jc w:val="bot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he function arguments are:</w:t>
      </w:r>
    </w:p>
    <w:p w14:paraId="39132982" w14:textId="42CD9794" w:rsidR="003A2CBE" w:rsidRPr="002D18C7" w:rsidRDefault="003A2CBE" w:rsidP="003A2CBE">
      <w:pPr>
        <w:pStyle w:val="ListParagraph"/>
        <w:shd w:val="clear" w:color="auto" w:fill="FFFFFF"/>
        <w:spacing w:after="240" w:line="240" w:lineRule="auto"/>
        <w:jc w:val="bot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i/>
          <w:i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numeric x value for which you want to forecast a new value.</w:t>
      </w:r>
    </w:p>
    <w:p w14:paraId="5585E9A6" w14:textId="56D3E99A" w:rsidR="003A2CBE" w:rsidRPr="002D18C7" w:rsidRDefault="003A2CBE" w:rsidP="003A2CBE">
      <w:pPr>
        <w:pStyle w:val="ListParagraph"/>
        <w:shd w:val="clear" w:color="auto" w:fill="FFFFFF"/>
        <w:spacing w:after="240" w:line="240" w:lineRule="auto"/>
        <w:jc w:val="bot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2050</w:t>
      </w:r>
    </w:p>
    <w:p w14:paraId="26B00C8D" w14:textId="32FAFD30" w:rsidR="003A2CBE" w:rsidRPr="002D18C7" w:rsidRDefault="003A2CBE" w:rsidP="003A2CBE">
      <w:pPr>
        <w:pStyle w:val="ListParagraph"/>
        <w:shd w:val="clear" w:color="auto" w:fill="FFFFFF"/>
        <w:spacing w:after="240" w:line="240" w:lineRule="auto"/>
        <w:jc w:val="bot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i/>
          <w:i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_y’</w:t>
      </w:r>
      <w:r w:rsidR="009C737C" w:rsidRPr="002D18C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C737C" w:rsidRPr="002D18C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 array of known y values. For example: Known Population array of year 2000 to 2015. </w:t>
      </w:r>
    </w:p>
    <w:p w14:paraId="3D0953A9" w14:textId="0E9A52C2" w:rsidR="007E6A8A" w:rsidRPr="002D18C7" w:rsidRDefault="003A2CBE" w:rsidP="009C737C">
      <w:pPr>
        <w:pStyle w:val="ListParagraph"/>
        <w:shd w:val="clear" w:color="auto" w:fill="FFFFFF"/>
        <w:spacing w:after="24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i/>
          <w:i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_x’</w:t>
      </w:r>
      <w:r w:rsidR="009C737C" w:rsidRPr="002D18C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C737C" w:rsidRPr="002D18C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 array of known x values. For example: Known Year array of 2000 to 2015 for which population data is filled in Known _y’s. </w:t>
      </w:r>
    </w:p>
    <w:p w14:paraId="6C2B0DEF" w14:textId="77777777" w:rsidR="009C737C" w:rsidRPr="002D18C7" w:rsidRDefault="009C737C" w:rsidP="009C737C">
      <w:pPr>
        <w:pStyle w:val="ListParagraph"/>
        <w:shd w:val="clear" w:color="auto" w:fill="FFFFFF"/>
        <w:spacing w:after="240" w:line="240" w:lineRule="auto"/>
        <w:jc w:val="bot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5207C" w14:textId="12F58986" w:rsidR="007E6A8A" w:rsidRPr="002D18C7" w:rsidRDefault="007E6A8A" w:rsidP="007E6A8A">
      <w:pPr>
        <w:pStyle w:val="ListParagraph"/>
        <w:numPr>
          <w:ilvl w:val="0"/>
          <w:numId w:val="1"/>
        </w:numPr>
        <w:shd w:val="clear" w:color="auto" w:fill="FFFFFF"/>
        <w:spacing w:after="120" w:line="240" w:lineRule="auto"/>
        <w:rPr>
          <w:rFonts w:ascii="Times New Roman" w:eastAsia="Times New Roman" w:hAnsi="Times New Roman" w:cs="Times New Roman"/>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Forecast Equation</w:t>
      </w:r>
    </w:p>
    <w:p w14:paraId="302AF9DE" w14:textId="77777777" w:rsidR="007E6A8A" w:rsidRPr="002D18C7" w:rsidRDefault="007E6A8A" w:rsidP="007E6A8A">
      <w:pPr>
        <w:pStyle w:val="ListParagraph"/>
        <w:shd w:val="clear" w:color="auto" w:fill="FFFFFF"/>
        <w:spacing w:after="120" w:line="240" w:lineRule="auto"/>
        <w:jc w:val="bot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C1481" w14:textId="2C9DAFA9" w:rsidR="007E6A8A" w:rsidRPr="002D18C7" w:rsidRDefault="007E6A8A" w:rsidP="007E6A8A">
      <w:pPr>
        <w:pStyle w:val="ListParagraph"/>
        <w:shd w:val="clear" w:color="auto" w:fill="FFFFFF"/>
        <w:spacing w:after="120" w:line="240" w:lineRule="auto"/>
        <w:jc w:val="bot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w:t>
      </w:r>
      <w:r w:rsid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ECAST</w:t>
      </w: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AR</w:t>
      </w: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calculates a new y-value using the simple </w:t>
      </w:r>
      <w:proofErr w:type="gramStart"/>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ight</w:t>
      </w:r>
      <w:r w:rsid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proofErr w:type="gramEnd"/>
      <w:r w:rsidRPr="002D18C7">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ation:         </w:t>
      </w:r>
    </w:p>
    <w:p w14:paraId="231B8270" w14:textId="43056713" w:rsidR="007E6A8A" w:rsidRPr="002D18C7" w:rsidRDefault="007E6A8A" w:rsidP="007E6A8A">
      <w:pPr>
        <w:shd w:val="clear" w:color="auto" w:fill="FFFFFF"/>
        <w:spacing w:after="0" w:line="240" w:lineRule="auto"/>
        <w:jc w:val="cente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951992" wp14:editId="452F4F63">
            <wp:extent cx="866775" cy="228600"/>
            <wp:effectExtent l="0" t="0" r="9525" b="0"/>
            <wp:docPr id="6" name="Picture 6" descr="Straight Lin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aight Line Equ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p w14:paraId="7167D9E7" w14:textId="1B7CA39C" w:rsidR="007E6A8A" w:rsidRPr="002D18C7" w:rsidRDefault="007E6A8A" w:rsidP="007E6A8A">
      <w:pPr>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w:t>
      </w:r>
    </w:p>
    <w:p w14:paraId="381F5D3E" w14:textId="1EBF422E" w:rsidR="007E6A8A" w:rsidRPr="002D18C7" w:rsidRDefault="007E6A8A" w:rsidP="007E6A8A">
      <w:pPr>
        <w:shd w:val="clear" w:color="auto" w:fill="FFFFFF"/>
        <w:spacing w:after="0" w:line="240" w:lineRule="auto"/>
        <w:jc w:val="cente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02ACF5" wp14:editId="6EF74281">
            <wp:extent cx="828675" cy="190500"/>
            <wp:effectExtent l="0" t="0" r="9525" b="0"/>
            <wp:docPr id="5" name="Picture 5" descr="Equation for the intercept of a linear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uation for the intercept of a linear regression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p>
    <w:p w14:paraId="2648E3C6" w14:textId="3E60C2D0" w:rsidR="007E6A8A" w:rsidRPr="002D18C7" w:rsidRDefault="007E6A8A" w:rsidP="007E6A8A">
      <w:pPr>
        <w:spacing w:after="0" w:line="240" w:lineRule="auto"/>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p>
    <w:p w14:paraId="5556EB02" w14:textId="4948BF2E" w:rsidR="007E6A8A" w:rsidRPr="002D18C7" w:rsidRDefault="007E6A8A" w:rsidP="007E6A8A">
      <w:pPr>
        <w:shd w:val="clear" w:color="auto" w:fill="FFFFFF"/>
        <w:spacing w:after="150" w:line="240" w:lineRule="auto"/>
        <w:jc w:val="center"/>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B238AD" wp14:editId="10312AEF">
            <wp:extent cx="1476375" cy="447675"/>
            <wp:effectExtent l="0" t="0" r="9525" b="9525"/>
            <wp:docPr id="4" name="Picture 4" descr="Equation for the slope of a linear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uation for the slope of a linear regression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p>
    <w:p w14:paraId="339114DC" w14:textId="189F8FB0" w:rsidR="003A2CBE" w:rsidRDefault="007E6A8A" w:rsidP="007E6A8A">
      <w:pPr>
        <w:pStyle w:val="ListParagraph"/>
        <w:rPr>
          <w:rFonts w:ascii="Times New Roman" w:eastAsia="Times New Roman" w:hAnsi="Times New Roman" w:cs="Times New Roman"/>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8C7">
        <w:rPr>
          <w:rFonts w:ascii="Times New Roman" w:eastAsia="Times New Roman" w:hAnsi="Times New Roman" w:cs="Times New Roman"/>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values of   x   and   y   are the sample means (the averages) of the known x- and the known y-values.</w:t>
      </w:r>
    </w:p>
    <w:p w14:paraId="3C581879" w14:textId="1AAFA304" w:rsidR="002D18C7" w:rsidRDefault="002D18C7" w:rsidP="007E6A8A">
      <w:pPr>
        <w:pStyle w:val="ListParagraph"/>
        <w:rPr>
          <w:rFonts w:ascii="Times New Roman" w:eastAsia="Times New Roman" w:hAnsi="Times New Roman" w:cs="Times New Roman"/>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D87C0" w14:textId="251DAC8A" w:rsidR="002D18C7" w:rsidRDefault="002D18C7" w:rsidP="007E6A8A">
      <w:pPr>
        <w:pStyle w:val="ListParagraph"/>
        <w:rPr>
          <w:rFonts w:ascii="Times New Roman" w:eastAsia="Times New Roman" w:hAnsi="Times New Roman" w:cs="Times New Roman"/>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0F129" w14:textId="4DE0B997" w:rsidR="002D18C7" w:rsidRDefault="002D18C7" w:rsidP="007E6A8A">
      <w:pPr>
        <w:pStyle w:val="ListParagraph"/>
        <w:rPr>
          <w:rFonts w:ascii="Times New Roman" w:eastAsia="Times New Roman" w:hAnsi="Times New Roman" w:cs="Times New Roman"/>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CADE5" w14:textId="4FE81470" w:rsidR="002D18C7" w:rsidRDefault="002D18C7" w:rsidP="007E6A8A">
      <w:pPr>
        <w:pStyle w:val="ListParagraph"/>
        <w:rPr>
          <w:rFonts w:ascii="Times New Roman" w:eastAsia="Times New Roman" w:hAnsi="Times New Roman" w:cs="Times New Roman"/>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9A63B" w14:textId="77777777" w:rsidR="002D18C7" w:rsidRDefault="002D18C7" w:rsidP="002D18C7">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4B916" w14:textId="77777777" w:rsidR="002D18C7" w:rsidRDefault="002D18C7" w:rsidP="002D18C7">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E3535" w14:textId="3E5AFB3A" w:rsidR="002D18C7" w:rsidRPr="006111D3" w:rsidRDefault="002D18C7" w:rsidP="002D18C7">
      <w:p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1D3">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2DBC2C2A" w14:textId="77777777" w:rsidR="002D18C7" w:rsidRDefault="002D18C7" w:rsidP="002D18C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ata teaches me that India</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ountry with a predominantly young population who</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fulfil deman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killed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w:t>
      </w:r>
      <w:r w:rsidRPr="00434B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ldwide. However, India risks squandering this demographic opportunity if it cannot create quality employment opportunities at scale and train its growing workforce to excel in those jobs. Extensive measures will also need to be taken to improve and upkeep the standards of infrastructure, healthcare, education and employment for a bright and amazing future of India.</w:t>
      </w:r>
    </w:p>
    <w:p w14:paraId="1564FC42" w14:textId="77777777" w:rsidR="002D18C7" w:rsidRPr="002D18C7" w:rsidRDefault="002D18C7" w:rsidP="007E6A8A">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C65F9" w14:textId="77777777" w:rsidR="00084ADA" w:rsidRPr="002D18C7" w:rsidRDefault="00084ADA" w:rsidP="00084ADA">
      <w:pPr>
        <w:pStyle w:val="ListParagraph"/>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DC105" w14:textId="03E2AFEA" w:rsidR="009C737C" w:rsidRDefault="009C737C" w:rsidP="004D48E2">
      <w:pPr>
        <w:rPr>
          <w:rFonts w:ascii="Times New Roman" w:hAnsi="Times New Roman" w:cs="Times New Roman"/>
          <w:color w:val="000000" w:themeColor="text1"/>
          <w:sz w:val="28"/>
          <w:szCs w:val="28"/>
        </w:rPr>
      </w:pPr>
    </w:p>
    <w:p w14:paraId="42439D09" w14:textId="3A0A10F0" w:rsidR="0094521B" w:rsidRDefault="009C737C" w:rsidP="004D48E2">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94521B">
        <w:rPr>
          <w:rFonts w:ascii="Times New Roman" w:hAnsi="Times New Roman" w:cs="Times New Roman"/>
          <w:color w:val="000000" w:themeColor="text1"/>
          <w:sz w:val="28"/>
          <w:szCs w:val="28"/>
        </w:rPr>
        <w:t xml:space="preserve">      </w:t>
      </w:r>
      <w:r w:rsidRPr="0094521B">
        <w:rPr>
          <w:rFonts w:ascii="Times New Roman" w:hAnsi="Times New Roman" w:cs="Times New Roman"/>
          <w:b/>
          <w:bCs/>
          <w:color w:val="000000" w:themeColor="text1"/>
          <w:sz w:val="28"/>
          <w:szCs w:val="28"/>
        </w:rPr>
        <w:t>Shreya Ananya</w:t>
      </w:r>
    </w:p>
    <w:p w14:paraId="2A836858" w14:textId="00E94A23" w:rsidR="009C737C" w:rsidRPr="0094521B" w:rsidRDefault="0094521B" w:rsidP="004D48E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9C737C" w:rsidRPr="0094521B">
        <w:rPr>
          <w:rFonts w:ascii="Times New Roman" w:hAnsi="Times New Roman" w:cs="Times New Roman"/>
          <w:b/>
          <w:bCs/>
          <w:color w:val="000000" w:themeColor="text1"/>
          <w:sz w:val="28"/>
          <w:szCs w:val="28"/>
        </w:rPr>
        <w:t>170911218</w:t>
      </w:r>
    </w:p>
    <w:p w14:paraId="39BF45B9" w14:textId="79ED8C65" w:rsidR="009C737C" w:rsidRPr="0094521B" w:rsidRDefault="009C737C" w:rsidP="004D48E2">
      <w:pPr>
        <w:rPr>
          <w:rFonts w:ascii="Times New Roman" w:hAnsi="Times New Roman" w:cs="Times New Roman"/>
          <w:b/>
          <w:bCs/>
          <w:color w:val="000000" w:themeColor="text1"/>
          <w:sz w:val="28"/>
          <w:szCs w:val="28"/>
        </w:rPr>
      </w:pPr>
      <w:r w:rsidRPr="0094521B">
        <w:rPr>
          <w:rFonts w:ascii="Times New Roman" w:hAnsi="Times New Roman" w:cs="Times New Roman"/>
          <w:b/>
          <w:bCs/>
          <w:color w:val="000000" w:themeColor="text1"/>
          <w:sz w:val="28"/>
          <w:szCs w:val="28"/>
        </w:rPr>
        <w:t xml:space="preserve">                                                                               </w:t>
      </w:r>
      <w:r w:rsidR="0094521B">
        <w:rPr>
          <w:rFonts w:ascii="Times New Roman" w:hAnsi="Times New Roman" w:cs="Times New Roman"/>
          <w:b/>
          <w:bCs/>
          <w:color w:val="000000" w:themeColor="text1"/>
          <w:sz w:val="28"/>
          <w:szCs w:val="28"/>
        </w:rPr>
        <w:t xml:space="preserve">      </w:t>
      </w:r>
      <w:r w:rsidRPr="0094521B">
        <w:rPr>
          <w:rFonts w:ascii="Times New Roman" w:hAnsi="Times New Roman" w:cs="Times New Roman"/>
          <w:b/>
          <w:bCs/>
          <w:color w:val="000000" w:themeColor="text1"/>
          <w:sz w:val="28"/>
          <w:szCs w:val="28"/>
        </w:rPr>
        <w:t>Digital</w:t>
      </w:r>
      <w:r w:rsidR="0094521B">
        <w:rPr>
          <w:rFonts w:ascii="Times New Roman" w:hAnsi="Times New Roman" w:cs="Times New Roman"/>
          <w:b/>
          <w:bCs/>
          <w:color w:val="000000" w:themeColor="text1"/>
          <w:sz w:val="28"/>
          <w:szCs w:val="28"/>
        </w:rPr>
        <w:t xml:space="preserve"> </w:t>
      </w:r>
      <w:r w:rsidRPr="0094521B">
        <w:rPr>
          <w:rFonts w:ascii="Times New Roman" w:hAnsi="Times New Roman" w:cs="Times New Roman"/>
          <w:b/>
          <w:bCs/>
          <w:color w:val="000000" w:themeColor="text1"/>
          <w:sz w:val="28"/>
          <w:szCs w:val="28"/>
        </w:rPr>
        <w:t>Medicine</w:t>
      </w:r>
      <w:r w:rsidR="00AA1CB5">
        <w:rPr>
          <w:rFonts w:ascii="Times New Roman" w:hAnsi="Times New Roman" w:cs="Times New Roman"/>
          <w:b/>
          <w:bCs/>
          <w:color w:val="000000" w:themeColor="text1"/>
          <w:sz w:val="28"/>
          <w:szCs w:val="28"/>
        </w:rPr>
        <w:t xml:space="preserve"> Project</w:t>
      </w:r>
      <w:r w:rsidR="007C302A">
        <w:rPr>
          <w:rFonts w:ascii="Times New Roman" w:hAnsi="Times New Roman" w:cs="Times New Roman"/>
          <w:b/>
          <w:bCs/>
          <w:color w:val="000000" w:themeColor="text1"/>
          <w:sz w:val="28"/>
          <w:szCs w:val="28"/>
        </w:rPr>
        <w:t xml:space="preserve"> </w:t>
      </w:r>
    </w:p>
    <w:sectPr w:rsidR="009C737C" w:rsidRPr="009452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E693C"/>
    <w:multiLevelType w:val="hybridMultilevel"/>
    <w:tmpl w:val="EB420064"/>
    <w:lvl w:ilvl="0" w:tplc="4009000F">
      <w:start w:val="1"/>
      <w:numFmt w:val="decimal"/>
      <w:lvlText w:val="%1."/>
      <w:lvlJc w:val="lef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 w15:restartNumberingAfterBreak="0">
    <w:nsid w:val="726027DB"/>
    <w:multiLevelType w:val="hybridMultilevel"/>
    <w:tmpl w:val="D7CC3444"/>
    <w:lvl w:ilvl="0" w:tplc="005647BC">
      <w:start w:val="1"/>
      <w:numFmt w:val="bullet"/>
      <w:lvlText w:val=""/>
      <w:lvlJc w:val="left"/>
      <w:pPr>
        <w:ind w:left="720" w:hanging="360"/>
      </w:pPr>
      <w:rPr>
        <w:rFonts w:ascii="Symbol" w:hAnsi="Symbol" w:cs="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E2"/>
    <w:rsid w:val="00084ADA"/>
    <w:rsid w:val="000C1B23"/>
    <w:rsid w:val="000C4E20"/>
    <w:rsid w:val="0019141D"/>
    <w:rsid w:val="001B08BF"/>
    <w:rsid w:val="001C79B4"/>
    <w:rsid w:val="001E2345"/>
    <w:rsid w:val="002424A0"/>
    <w:rsid w:val="00256D12"/>
    <w:rsid w:val="00260FC9"/>
    <w:rsid w:val="002D18C7"/>
    <w:rsid w:val="003561E3"/>
    <w:rsid w:val="003647BF"/>
    <w:rsid w:val="00387F88"/>
    <w:rsid w:val="003A2CBE"/>
    <w:rsid w:val="00400743"/>
    <w:rsid w:val="00434B35"/>
    <w:rsid w:val="00476085"/>
    <w:rsid w:val="004D48E2"/>
    <w:rsid w:val="006111D3"/>
    <w:rsid w:val="00633227"/>
    <w:rsid w:val="00650435"/>
    <w:rsid w:val="006B79E7"/>
    <w:rsid w:val="006C54AB"/>
    <w:rsid w:val="00745D12"/>
    <w:rsid w:val="007A5C1D"/>
    <w:rsid w:val="007C302A"/>
    <w:rsid w:val="007E6A8A"/>
    <w:rsid w:val="0080787F"/>
    <w:rsid w:val="00874085"/>
    <w:rsid w:val="0094521B"/>
    <w:rsid w:val="009A7878"/>
    <w:rsid w:val="009C737C"/>
    <w:rsid w:val="00A46E73"/>
    <w:rsid w:val="00AA1CB5"/>
    <w:rsid w:val="00AD3485"/>
    <w:rsid w:val="00B2537A"/>
    <w:rsid w:val="00BB6703"/>
    <w:rsid w:val="00C420E4"/>
    <w:rsid w:val="00CA3B33"/>
    <w:rsid w:val="00D54C1D"/>
    <w:rsid w:val="00D56DE4"/>
    <w:rsid w:val="00E146E2"/>
    <w:rsid w:val="00EC1B10"/>
    <w:rsid w:val="00F43667"/>
    <w:rsid w:val="00F85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1137"/>
  <w15:chartTrackingRefBased/>
  <w15:docId w15:val="{CB6F2D28-2A63-4CDA-8F41-C753E7AC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4AD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1D3"/>
    <w:pPr>
      <w:ind w:left="720"/>
      <w:contextualSpacing/>
    </w:pPr>
  </w:style>
  <w:style w:type="character" w:customStyle="1" w:styleId="Heading2Char">
    <w:name w:val="Heading 2 Char"/>
    <w:basedOn w:val="DefaultParagraphFont"/>
    <w:link w:val="Heading2"/>
    <w:uiPriority w:val="9"/>
    <w:rsid w:val="00084AD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A2C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unc-arg">
    <w:name w:val="func-arg"/>
    <w:basedOn w:val="DefaultParagraphFont"/>
    <w:rsid w:val="003A2CBE"/>
  </w:style>
  <w:style w:type="paragraph" w:customStyle="1" w:styleId="margin-bottom8">
    <w:name w:val="margin-bottom8"/>
    <w:basedOn w:val="Normal"/>
    <w:rsid w:val="007E6A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verage">
    <w:name w:val="average"/>
    <w:basedOn w:val="DefaultParagraphFont"/>
    <w:rsid w:val="007E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92228">
      <w:bodyDiv w:val="1"/>
      <w:marLeft w:val="0"/>
      <w:marRight w:val="0"/>
      <w:marTop w:val="0"/>
      <w:marBottom w:val="0"/>
      <w:divBdr>
        <w:top w:val="none" w:sz="0" w:space="0" w:color="auto"/>
        <w:left w:val="none" w:sz="0" w:space="0" w:color="auto"/>
        <w:bottom w:val="none" w:sz="0" w:space="0" w:color="auto"/>
        <w:right w:val="none" w:sz="0" w:space="0" w:color="auto"/>
      </w:divBdr>
    </w:div>
    <w:div w:id="303513621">
      <w:bodyDiv w:val="1"/>
      <w:marLeft w:val="0"/>
      <w:marRight w:val="0"/>
      <w:marTop w:val="0"/>
      <w:marBottom w:val="0"/>
      <w:divBdr>
        <w:top w:val="none" w:sz="0" w:space="0" w:color="auto"/>
        <w:left w:val="none" w:sz="0" w:space="0" w:color="auto"/>
        <w:bottom w:val="none" w:sz="0" w:space="0" w:color="auto"/>
        <w:right w:val="none" w:sz="0" w:space="0" w:color="auto"/>
      </w:divBdr>
    </w:div>
    <w:div w:id="317151631">
      <w:bodyDiv w:val="1"/>
      <w:marLeft w:val="0"/>
      <w:marRight w:val="0"/>
      <w:marTop w:val="0"/>
      <w:marBottom w:val="0"/>
      <w:divBdr>
        <w:top w:val="none" w:sz="0" w:space="0" w:color="auto"/>
        <w:left w:val="none" w:sz="0" w:space="0" w:color="auto"/>
        <w:bottom w:val="none" w:sz="0" w:space="0" w:color="auto"/>
        <w:right w:val="none" w:sz="0" w:space="0" w:color="auto"/>
      </w:divBdr>
      <w:divsChild>
        <w:div w:id="727799579">
          <w:marLeft w:val="0"/>
          <w:marRight w:val="0"/>
          <w:marTop w:val="0"/>
          <w:marBottom w:val="120"/>
          <w:divBdr>
            <w:top w:val="none" w:sz="0" w:space="0" w:color="auto"/>
            <w:left w:val="none" w:sz="0" w:space="0" w:color="auto"/>
            <w:bottom w:val="none" w:sz="0" w:space="0" w:color="auto"/>
            <w:right w:val="none" w:sz="0" w:space="0" w:color="auto"/>
          </w:divBdr>
        </w:div>
        <w:div w:id="1026173725">
          <w:marLeft w:val="0"/>
          <w:marRight w:val="0"/>
          <w:marTop w:val="0"/>
          <w:marBottom w:val="150"/>
          <w:divBdr>
            <w:top w:val="none" w:sz="0" w:space="0" w:color="auto"/>
            <w:left w:val="none" w:sz="0" w:space="0" w:color="auto"/>
            <w:bottom w:val="none" w:sz="0" w:space="0" w:color="auto"/>
            <w:right w:val="none" w:sz="0" w:space="0" w:color="auto"/>
          </w:divBdr>
        </w:div>
      </w:divsChild>
    </w:div>
    <w:div w:id="345135969">
      <w:bodyDiv w:val="1"/>
      <w:marLeft w:val="0"/>
      <w:marRight w:val="0"/>
      <w:marTop w:val="0"/>
      <w:marBottom w:val="0"/>
      <w:divBdr>
        <w:top w:val="none" w:sz="0" w:space="0" w:color="auto"/>
        <w:left w:val="none" w:sz="0" w:space="0" w:color="auto"/>
        <w:bottom w:val="none" w:sz="0" w:space="0" w:color="auto"/>
        <w:right w:val="none" w:sz="0" w:space="0" w:color="auto"/>
      </w:divBdr>
    </w:div>
    <w:div w:id="918708282">
      <w:bodyDiv w:val="1"/>
      <w:marLeft w:val="0"/>
      <w:marRight w:val="0"/>
      <w:marTop w:val="0"/>
      <w:marBottom w:val="0"/>
      <w:divBdr>
        <w:top w:val="none" w:sz="0" w:space="0" w:color="auto"/>
        <w:left w:val="none" w:sz="0" w:space="0" w:color="auto"/>
        <w:bottom w:val="none" w:sz="0" w:space="0" w:color="auto"/>
        <w:right w:val="none" w:sz="0" w:space="0" w:color="auto"/>
      </w:divBdr>
      <w:divsChild>
        <w:div w:id="2144686441">
          <w:marLeft w:val="0"/>
          <w:marRight w:val="0"/>
          <w:marTop w:val="100"/>
          <w:marBottom w:val="100"/>
          <w:divBdr>
            <w:top w:val="none" w:sz="0" w:space="0" w:color="auto"/>
            <w:left w:val="none" w:sz="0" w:space="0" w:color="auto"/>
            <w:bottom w:val="none" w:sz="0" w:space="0" w:color="auto"/>
            <w:right w:val="none" w:sz="0" w:space="0" w:color="auto"/>
          </w:divBdr>
          <w:divsChild>
            <w:div w:id="1061292813">
              <w:marLeft w:val="0"/>
              <w:marRight w:val="0"/>
              <w:marTop w:val="0"/>
              <w:marBottom w:val="0"/>
              <w:divBdr>
                <w:top w:val="none" w:sz="0" w:space="0" w:color="auto"/>
                <w:left w:val="none" w:sz="0" w:space="0" w:color="auto"/>
                <w:bottom w:val="none" w:sz="0" w:space="0" w:color="auto"/>
                <w:right w:val="none" w:sz="0" w:space="0" w:color="auto"/>
              </w:divBdr>
              <w:divsChild>
                <w:div w:id="2046589001">
                  <w:marLeft w:val="0"/>
                  <w:marRight w:val="0"/>
                  <w:marTop w:val="0"/>
                  <w:marBottom w:val="0"/>
                  <w:divBdr>
                    <w:top w:val="none" w:sz="0" w:space="0" w:color="auto"/>
                    <w:left w:val="none" w:sz="0" w:space="0" w:color="auto"/>
                    <w:bottom w:val="none" w:sz="0" w:space="0" w:color="auto"/>
                    <w:right w:val="none" w:sz="0" w:space="0" w:color="auto"/>
                  </w:divBdr>
                  <w:divsChild>
                    <w:div w:id="540366816">
                      <w:marLeft w:val="0"/>
                      <w:marRight w:val="0"/>
                      <w:marTop w:val="0"/>
                      <w:marBottom w:val="0"/>
                      <w:divBdr>
                        <w:top w:val="none" w:sz="0" w:space="0" w:color="auto"/>
                        <w:left w:val="none" w:sz="0" w:space="0" w:color="auto"/>
                        <w:bottom w:val="none" w:sz="0" w:space="0" w:color="auto"/>
                        <w:right w:val="none" w:sz="0" w:space="0" w:color="auto"/>
                      </w:divBdr>
                    </w:div>
                    <w:div w:id="12427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5014">
          <w:marLeft w:val="0"/>
          <w:marRight w:val="0"/>
          <w:marTop w:val="0"/>
          <w:marBottom w:val="300"/>
          <w:divBdr>
            <w:top w:val="none" w:sz="0" w:space="0" w:color="auto"/>
            <w:left w:val="none" w:sz="0" w:space="0" w:color="auto"/>
            <w:bottom w:val="none" w:sz="0" w:space="0" w:color="auto"/>
            <w:right w:val="none" w:sz="0" w:space="0" w:color="auto"/>
          </w:divBdr>
          <w:divsChild>
            <w:div w:id="330761858">
              <w:marLeft w:val="0"/>
              <w:marRight w:val="0"/>
              <w:marTop w:val="0"/>
              <w:marBottom w:val="0"/>
              <w:divBdr>
                <w:top w:val="none" w:sz="0" w:space="0" w:color="auto"/>
                <w:left w:val="none" w:sz="0" w:space="0" w:color="auto"/>
                <w:bottom w:val="none" w:sz="0" w:space="0" w:color="auto"/>
                <w:right w:val="none" w:sz="0" w:space="0" w:color="auto"/>
              </w:divBdr>
              <w:divsChild>
                <w:div w:id="137772103">
                  <w:marLeft w:val="0"/>
                  <w:marRight w:val="0"/>
                  <w:marTop w:val="0"/>
                  <w:marBottom w:val="180"/>
                  <w:divBdr>
                    <w:top w:val="none" w:sz="0" w:space="0" w:color="auto"/>
                    <w:left w:val="none" w:sz="0" w:space="0" w:color="auto"/>
                    <w:bottom w:val="none" w:sz="0" w:space="0" w:color="auto"/>
                    <w:right w:val="none" w:sz="0" w:space="0" w:color="auto"/>
                  </w:divBdr>
                  <w:divsChild>
                    <w:div w:id="10871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9786">
      <w:bodyDiv w:val="1"/>
      <w:marLeft w:val="0"/>
      <w:marRight w:val="0"/>
      <w:marTop w:val="0"/>
      <w:marBottom w:val="0"/>
      <w:divBdr>
        <w:top w:val="none" w:sz="0" w:space="0" w:color="auto"/>
        <w:left w:val="none" w:sz="0" w:space="0" w:color="auto"/>
        <w:bottom w:val="none" w:sz="0" w:space="0" w:color="auto"/>
        <w:right w:val="none" w:sz="0" w:space="0" w:color="auto"/>
      </w:divBdr>
      <w:divsChild>
        <w:div w:id="999775100">
          <w:marLeft w:val="0"/>
          <w:marRight w:val="0"/>
          <w:marTop w:val="0"/>
          <w:marBottom w:val="240"/>
          <w:divBdr>
            <w:top w:val="none" w:sz="0" w:space="0" w:color="auto"/>
            <w:left w:val="none" w:sz="0" w:space="0" w:color="auto"/>
            <w:bottom w:val="none" w:sz="0" w:space="0" w:color="auto"/>
            <w:right w:val="none" w:sz="0" w:space="0" w:color="auto"/>
          </w:divBdr>
        </w:div>
      </w:divsChild>
    </w:div>
    <w:div w:id="2118789068">
      <w:bodyDiv w:val="1"/>
      <w:marLeft w:val="0"/>
      <w:marRight w:val="0"/>
      <w:marTop w:val="0"/>
      <w:marBottom w:val="0"/>
      <w:divBdr>
        <w:top w:val="none" w:sz="0" w:space="0" w:color="auto"/>
        <w:left w:val="none" w:sz="0" w:space="0" w:color="auto"/>
        <w:bottom w:val="none" w:sz="0" w:space="0" w:color="auto"/>
        <w:right w:val="none" w:sz="0" w:space="0" w:color="auto"/>
      </w:divBdr>
      <w:divsChild>
        <w:div w:id="543517813">
          <w:marLeft w:val="0"/>
          <w:marRight w:val="0"/>
          <w:marTop w:val="0"/>
          <w:marBottom w:val="120"/>
          <w:divBdr>
            <w:top w:val="none" w:sz="0" w:space="0" w:color="auto"/>
            <w:left w:val="none" w:sz="0" w:space="0" w:color="auto"/>
            <w:bottom w:val="none" w:sz="0" w:space="0" w:color="auto"/>
            <w:right w:val="none" w:sz="0" w:space="0" w:color="auto"/>
          </w:divBdr>
        </w:div>
        <w:div w:id="20600905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A888-A8D4-4A08-8C24-5219E76F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RASTOGI</dc:creator>
  <cp:keywords/>
  <dc:description/>
  <cp:lastModifiedBy>MADHAV RASTOGI</cp:lastModifiedBy>
  <cp:revision>8</cp:revision>
  <dcterms:created xsi:type="dcterms:W3CDTF">2020-04-30T18:23:00Z</dcterms:created>
  <dcterms:modified xsi:type="dcterms:W3CDTF">2020-04-30T19:19:00Z</dcterms:modified>
</cp:coreProperties>
</file>